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DB09" w14:textId="77777777" w:rsidR="008E2919" w:rsidRPr="006E38AC" w:rsidRDefault="00397A2D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0969DB83" w14:textId="77777777" w:rsidR="007F422B" w:rsidRDefault="007F422B" w:rsidP="008E2919">
      <w:pPr>
        <w:jc w:val="center"/>
        <w:rPr>
          <w:sz w:val="28"/>
          <w:szCs w:val="28"/>
        </w:rPr>
      </w:pPr>
    </w:p>
    <w:p w14:paraId="3D16F201" w14:textId="77777777" w:rsidR="008E2919" w:rsidRPr="001442B5" w:rsidRDefault="00397A2D" w:rsidP="008E2919">
      <w:pPr>
        <w:jc w:val="center"/>
        <w:rPr>
          <w:b/>
          <w:sz w:val="28"/>
          <w:szCs w:val="28"/>
        </w:rPr>
      </w:pPr>
      <w:r w:rsidRPr="001442B5">
        <w:rPr>
          <w:b/>
          <w:sz w:val="28"/>
          <w:szCs w:val="28"/>
        </w:rPr>
        <w:t xml:space="preserve">LATVIJAS REPUBLIKAS MINISTRU KABINETA </w:t>
      </w:r>
    </w:p>
    <w:p w14:paraId="344ED9CB" w14:textId="77777777" w:rsidR="008E2919" w:rsidRPr="001442B5" w:rsidRDefault="00397A2D" w:rsidP="008E2919">
      <w:pPr>
        <w:jc w:val="center"/>
        <w:rPr>
          <w:b/>
          <w:sz w:val="28"/>
          <w:szCs w:val="28"/>
        </w:rPr>
      </w:pPr>
      <w:r w:rsidRPr="001442B5">
        <w:rPr>
          <w:b/>
          <w:sz w:val="28"/>
          <w:szCs w:val="28"/>
        </w:rPr>
        <w:t>SĒDES PROTOKOLLĒMUMS</w:t>
      </w:r>
    </w:p>
    <w:p w14:paraId="50061AE2" w14:textId="77777777" w:rsidR="008E2919" w:rsidRPr="006E38AC" w:rsidRDefault="008E2919" w:rsidP="008E2919">
      <w:pPr>
        <w:rPr>
          <w:sz w:val="28"/>
          <w:szCs w:val="28"/>
        </w:rPr>
      </w:pPr>
    </w:p>
    <w:p w14:paraId="15423DA6" w14:textId="4D172979" w:rsidR="008E2919" w:rsidRDefault="00397A2D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1A0E46">
        <w:rPr>
          <w:sz w:val="28"/>
          <w:szCs w:val="28"/>
        </w:rPr>
        <w:t xml:space="preserve">    </w:t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</w:t>
      </w:r>
      <w:r w:rsidR="00762C27">
        <w:rPr>
          <w:sz w:val="28"/>
          <w:szCs w:val="28"/>
        </w:rPr>
        <w:t>21</w:t>
      </w:r>
      <w:r w:rsidR="008B1BDD" w:rsidRPr="006E38AC">
        <w:rPr>
          <w:sz w:val="28"/>
          <w:szCs w:val="28"/>
        </w:rPr>
        <w:t>.</w:t>
      </w:r>
      <w:r w:rsidR="000439EA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60353A">
        <w:rPr>
          <w:sz w:val="28"/>
          <w:szCs w:val="28"/>
        </w:rPr>
        <w:t xml:space="preserve"> </w:t>
      </w:r>
      <w:r w:rsidR="0099272F" w:rsidRPr="0099272F">
        <w:rPr>
          <w:sz w:val="28"/>
          <w:szCs w:val="28"/>
        </w:rPr>
        <w:t>___</w:t>
      </w:r>
      <w:r w:rsidR="0099272F">
        <w:rPr>
          <w:sz w:val="28"/>
          <w:szCs w:val="28"/>
        </w:rPr>
        <w:t>_____</w:t>
      </w:r>
    </w:p>
    <w:p w14:paraId="5843CADC" w14:textId="693B4F85" w:rsidR="0099272F" w:rsidRDefault="00397A2D" w:rsidP="001442B5">
      <w:pPr>
        <w:tabs>
          <w:tab w:val="left" w:pos="3544"/>
          <w:tab w:val="left" w:pos="3828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99272F">
        <w:rPr>
          <w:sz w:val="28"/>
          <w:szCs w:val="28"/>
        </w:rPr>
        <w:t>.§</w:t>
      </w:r>
      <w:r>
        <w:rPr>
          <w:sz w:val="28"/>
          <w:szCs w:val="28"/>
        </w:rPr>
        <w:t xml:space="preserve"> .</w:t>
      </w:r>
    </w:p>
    <w:p w14:paraId="2943D236" w14:textId="77777777" w:rsidR="004D05A5" w:rsidRDefault="004D05A5" w:rsidP="000439EA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E43158" w14:textId="0D6CA27B" w:rsidR="00175C91" w:rsidRPr="00762C27" w:rsidRDefault="00C05ABF" w:rsidP="00762C2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Likumprojekts</w:t>
      </w:r>
      <w:r w:rsidR="00E92154" w:rsidRPr="00E921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“</w:t>
      </w:r>
      <w:bookmarkStart w:id="0" w:name="_Hlk65135294"/>
      <w:r w:rsidR="00762C27" w:rsidRPr="003D4DFC">
        <w:rPr>
          <w:b/>
          <w:bCs/>
          <w:sz w:val="28"/>
          <w:szCs w:val="28"/>
        </w:rPr>
        <w:t>Grozījum</w:t>
      </w:r>
      <w:r w:rsidR="00762C27">
        <w:rPr>
          <w:b/>
          <w:bCs/>
          <w:sz w:val="28"/>
          <w:szCs w:val="28"/>
        </w:rPr>
        <w:t>s</w:t>
      </w:r>
      <w:r w:rsidR="00762C27" w:rsidRPr="003D4DFC">
        <w:rPr>
          <w:b/>
          <w:bCs/>
          <w:sz w:val="28"/>
          <w:szCs w:val="28"/>
        </w:rPr>
        <w:t xml:space="preserve"> Covid-19 infekcijas izplatības </w:t>
      </w:r>
      <w:r w:rsidR="00762C27">
        <w:rPr>
          <w:b/>
          <w:bCs/>
          <w:sz w:val="28"/>
          <w:szCs w:val="28"/>
        </w:rPr>
        <w:t>seku pārvarēšanas l</w:t>
      </w:r>
      <w:r w:rsidR="00762C27" w:rsidRPr="003D4DFC">
        <w:rPr>
          <w:b/>
          <w:bCs/>
          <w:sz w:val="28"/>
          <w:szCs w:val="28"/>
        </w:rPr>
        <w:t>ikumā</w:t>
      </w:r>
      <w:bookmarkEnd w:id="0"/>
      <w:r w:rsidR="00E92154" w:rsidRPr="00E92154">
        <w:rPr>
          <w:b/>
          <w:bCs/>
          <w:sz w:val="28"/>
          <w:szCs w:val="28"/>
        </w:rPr>
        <w:t>”</w:t>
      </w:r>
    </w:p>
    <w:p w14:paraId="3245BAA3" w14:textId="77777777" w:rsidR="00704A52" w:rsidRDefault="00704A52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310631" w14:textId="77777777" w:rsidR="00992A02" w:rsidRDefault="00992A02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CD2610" w14:textId="6D546C0A" w:rsidR="006B1057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B1057">
        <w:rPr>
          <w:sz w:val="28"/>
          <w:szCs w:val="28"/>
        </w:rPr>
        <w:t>1.</w:t>
      </w:r>
      <w:r w:rsidR="00AD2ED2" w:rsidRPr="006B1057">
        <w:rPr>
          <w:sz w:val="28"/>
          <w:szCs w:val="28"/>
        </w:rPr>
        <w:t> </w:t>
      </w:r>
      <w:r w:rsidR="00C05ABF">
        <w:rPr>
          <w:bCs/>
          <w:sz w:val="28"/>
          <w:szCs w:val="28"/>
        </w:rPr>
        <w:t>Atbalstīt iesniegto likumprojektu.</w:t>
      </w:r>
    </w:p>
    <w:p w14:paraId="72F648D1" w14:textId="529B4134" w:rsidR="00C05ABF" w:rsidRDefault="00C05ABF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kancelejai sagatavot likumprojektu iesniegšanai Saeimā.</w:t>
      </w:r>
    </w:p>
    <w:p w14:paraId="06900173" w14:textId="77777777" w:rsidR="006B1057" w:rsidRPr="006B1057" w:rsidRDefault="006B1057" w:rsidP="000439EA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815C580" w14:textId="537231FF" w:rsidR="00D002CF" w:rsidRPr="006B1057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ABF">
        <w:rPr>
          <w:sz w:val="28"/>
          <w:szCs w:val="28"/>
        </w:rPr>
        <w:t>Noteikt, ka atbildīgais par likumprojekta turpmāko virzību Saeimā ir vides aizsardzības un reģionālās attīstības ministrs.</w:t>
      </w:r>
    </w:p>
    <w:p w14:paraId="1308E480" w14:textId="77777777" w:rsidR="00793136" w:rsidRPr="006B1057" w:rsidRDefault="00793136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0C9266" w14:textId="50B628DF" w:rsidR="00B24766" w:rsidRDefault="00397A2D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3136" w:rsidRPr="006B1057">
        <w:rPr>
          <w:sz w:val="28"/>
          <w:szCs w:val="28"/>
        </w:rPr>
        <w:t>.</w:t>
      </w:r>
      <w:r w:rsidR="002E3212" w:rsidRPr="006B1057">
        <w:rPr>
          <w:sz w:val="28"/>
          <w:szCs w:val="28"/>
        </w:rPr>
        <w:t> </w:t>
      </w:r>
      <w:r w:rsidR="00C05ABF">
        <w:rPr>
          <w:sz w:val="28"/>
          <w:szCs w:val="28"/>
        </w:rPr>
        <w:t>Lūgt Saeimu atzīt likumprojektu par steidzamu.</w:t>
      </w:r>
    </w:p>
    <w:p w14:paraId="6BFCC72B" w14:textId="77777777" w:rsidR="007217DF" w:rsidRDefault="007217DF" w:rsidP="000439EA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E9A3F4" w14:textId="77777777" w:rsidR="00B76AC8" w:rsidRPr="001F199D" w:rsidRDefault="00B76AC8" w:rsidP="00C05ABF">
      <w:pPr>
        <w:pStyle w:val="Title"/>
        <w:jc w:val="both"/>
        <w:outlineLvl w:val="0"/>
        <w:rPr>
          <w:szCs w:val="28"/>
        </w:rPr>
      </w:pPr>
    </w:p>
    <w:p w14:paraId="774ACB80" w14:textId="77777777" w:rsidR="00C05ABF" w:rsidRDefault="00C05ABF" w:rsidP="00B74408">
      <w:pPr>
        <w:jc w:val="both"/>
        <w:rPr>
          <w:sz w:val="28"/>
          <w:szCs w:val="28"/>
        </w:rPr>
      </w:pPr>
    </w:p>
    <w:p w14:paraId="5C691D50" w14:textId="64372E5F" w:rsidR="00B74408" w:rsidRDefault="00B74408" w:rsidP="00B74408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32A">
        <w:rPr>
          <w:sz w:val="28"/>
          <w:szCs w:val="28"/>
        </w:rPr>
        <w:tab/>
        <w:t>A.K.</w:t>
      </w:r>
      <w:r>
        <w:rPr>
          <w:sz w:val="28"/>
          <w:szCs w:val="28"/>
        </w:rPr>
        <w:t> Kariņš</w:t>
      </w:r>
    </w:p>
    <w:p w14:paraId="47967063" w14:textId="77777777" w:rsidR="00B74408" w:rsidRDefault="00B74408" w:rsidP="00B74408">
      <w:pPr>
        <w:jc w:val="both"/>
        <w:rPr>
          <w:sz w:val="28"/>
          <w:szCs w:val="28"/>
        </w:rPr>
      </w:pPr>
    </w:p>
    <w:p w14:paraId="533EEA49" w14:textId="37A3C8B0" w:rsidR="00C05ABF" w:rsidRPr="00614F66" w:rsidRDefault="00B74408" w:rsidP="00614F66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Valsts kancele</w:t>
      </w:r>
      <w:r w:rsidR="0052632A">
        <w:rPr>
          <w:sz w:val="28"/>
          <w:szCs w:val="28"/>
        </w:rPr>
        <w:t>jas direktors</w:t>
      </w:r>
      <w:r w:rsidR="0052632A">
        <w:rPr>
          <w:sz w:val="28"/>
          <w:szCs w:val="28"/>
        </w:rPr>
        <w:tab/>
      </w:r>
      <w:r w:rsidR="0052632A">
        <w:rPr>
          <w:sz w:val="28"/>
          <w:szCs w:val="28"/>
        </w:rPr>
        <w:tab/>
        <w:t>J.</w:t>
      </w:r>
      <w:r w:rsidR="00614F66">
        <w:rPr>
          <w:sz w:val="28"/>
          <w:szCs w:val="28"/>
        </w:rPr>
        <w:t> Citskovskis</w:t>
      </w:r>
    </w:p>
    <w:sectPr w:rsidR="00C05ABF" w:rsidRPr="00614F66" w:rsidSect="00CF098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47FDE" w14:textId="77777777" w:rsidR="00DB2867" w:rsidRDefault="00DB2867">
      <w:r>
        <w:separator/>
      </w:r>
    </w:p>
  </w:endnote>
  <w:endnote w:type="continuationSeparator" w:id="0">
    <w:p w14:paraId="42B4674B" w14:textId="77777777" w:rsidR="00DB2867" w:rsidRDefault="00DB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2116" w14:textId="77777777" w:rsidR="00706B2F" w:rsidRPr="0014096D" w:rsidRDefault="00397A2D" w:rsidP="00706B2F">
    <w:pPr>
      <w:pStyle w:val="Footer"/>
      <w:ind w:right="360"/>
      <w:jc w:val="both"/>
    </w:pPr>
    <w:r w:rsidRPr="003043FD">
      <w:rPr>
        <w:sz w:val="20"/>
        <w:szCs w:val="20"/>
      </w:rPr>
      <w:fldChar w:fldCharType="begin"/>
    </w:r>
    <w:r w:rsidRPr="003043FD">
      <w:rPr>
        <w:sz w:val="20"/>
        <w:szCs w:val="20"/>
      </w:rPr>
      <w:instrText xml:space="preserve"> FILENAME </w:instrText>
    </w:r>
    <w:r w:rsidRPr="003043FD">
      <w:rPr>
        <w:sz w:val="20"/>
        <w:szCs w:val="20"/>
      </w:rPr>
      <w:fldChar w:fldCharType="end"/>
    </w:r>
  </w:p>
  <w:p w14:paraId="603B102C" w14:textId="77777777" w:rsidR="00706B2F" w:rsidRPr="00CD0D08" w:rsidRDefault="00397A2D" w:rsidP="00706B2F">
    <w:pPr>
      <w:pStyle w:val="Footer"/>
      <w:ind w:right="360"/>
      <w:jc w:val="center"/>
      <w:rPr>
        <w:sz w:val="22"/>
        <w:szCs w:val="22"/>
      </w:rPr>
    </w:pPr>
    <w:r>
      <w:t xml:space="preserve">IEROBEŽOTA PIEEJAMĪB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8F03" w14:textId="7E52723D" w:rsidR="00B76AC8" w:rsidRPr="003049A3" w:rsidRDefault="003049A3" w:rsidP="00B1355A">
    <w:pPr>
      <w:pStyle w:val="Footer"/>
      <w:ind w:right="360"/>
      <w:jc w:val="both"/>
      <w:rPr>
        <w:sz w:val="20"/>
        <w:szCs w:val="20"/>
      </w:rPr>
    </w:pPr>
    <w:r w:rsidRPr="003049A3">
      <w:rPr>
        <w:sz w:val="20"/>
        <w:szCs w:val="20"/>
      </w:rPr>
      <w:t>VARAMP</w:t>
    </w:r>
    <w:r w:rsidR="00B1355A" w:rsidRPr="003049A3">
      <w:rPr>
        <w:sz w:val="20"/>
        <w:szCs w:val="20"/>
      </w:rPr>
      <w:t>rot_</w:t>
    </w:r>
    <w:r w:rsidR="00762C27">
      <w:rPr>
        <w:sz w:val="20"/>
        <w:szCs w:val="20"/>
      </w:rPr>
      <w:t>0</w:t>
    </w:r>
    <w:r w:rsidR="00201CC1">
      <w:rPr>
        <w:sz w:val="20"/>
        <w:szCs w:val="20"/>
      </w:rPr>
      <w:t>8</w:t>
    </w:r>
    <w:r w:rsidR="00762C27">
      <w:rPr>
        <w:sz w:val="20"/>
        <w:szCs w:val="20"/>
      </w:rPr>
      <w:t>0321</w:t>
    </w:r>
    <w:r w:rsidRPr="003049A3">
      <w:rPr>
        <w:sz w:val="20"/>
        <w:szCs w:val="20"/>
      </w:rPr>
      <w:t>_</w:t>
    </w:r>
    <w:r w:rsidR="00762C27">
      <w:rPr>
        <w:sz w:val="20"/>
        <w:szCs w:val="20"/>
      </w:rPr>
      <w:t>Pasvaldibu atbal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F539" w14:textId="77777777" w:rsidR="00DB2867" w:rsidRDefault="00DB2867">
      <w:r>
        <w:separator/>
      </w:r>
    </w:p>
  </w:footnote>
  <w:footnote w:type="continuationSeparator" w:id="0">
    <w:p w14:paraId="326A4DE2" w14:textId="77777777" w:rsidR="00DB2867" w:rsidRDefault="00DB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B75E" w14:textId="77777777" w:rsidR="00B76AC8" w:rsidRDefault="00397A2D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93DE1" w14:textId="77777777" w:rsidR="00B76AC8" w:rsidRDefault="00B76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5456" w14:textId="77777777" w:rsidR="00B76AC8" w:rsidRDefault="00397A2D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9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6079" w14:textId="77777777" w:rsidR="00B76AC8" w:rsidRDefault="00B76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D026CF7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944243FE" w:tentative="1">
      <w:start w:val="1"/>
      <w:numFmt w:val="lowerLetter"/>
      <w:lvlText w:val="%2."/>
      <w:lvlJc w:val="left"/>
      <w:pPr>
        <w:ind w:left="1440" w:hanging="360"/>
      </w:pPr>
    </w:lvl>
    <w:lvl w:ilvl="2" w:tplc="F738B404" w:tentative="1">
      <w:start w:val="1"/>
      <w:numFmt w:val="lowerRoman"/>
      <w:lvlText w:val="%3."/>
      <w:lvlJc w:val="right"/>
      <w:pPr>
        <w:ind w:left="2160" w:hanging="180"/>
      </w:pPr>
    </w:lvl>
    <w:lvl w:ilvl="3" w:tplc="A00C6F1E" w:tentative="1">
      <w:start w:val="1"/>
      <w:numFmt w:val="decimal"/>
      <w:lvlText w:val="%4."/>
      <w:lvlJc w:val="left"/>
      <w:pPr>
        <w:ind w:left="2880" w:hanging="360"/>
      </w:pPr>
    </w:lvl>
    <w:lvl w:ilvl="4" w:tplc="2DB4A8FC" w:tentative="1">
      <w:start w:val="1"/>
      <w:numFmt w:val="lowerLetter"/>
      <w:lvlText w:val="%5."/>
      <w:lvlJc w:val="left"/>
      <w:pPr>
        <w:ind w:left="3600" w:hanging="360"/>
      </w:pPr>
    </w:lvl>
    <w:lvl w:ilvl="5" w:tplc="7312D7AA" w:tentative="1">
      <w:start w:val="1"/>
      <w:numFmt w:val="lowerRoman"/>
      <w:lvlText w:val="%6."/>
      <w:lvlJc w:val="right"/>
      <w:pPr>
        <w:ind w:left="4320" w:hanging="180"/>
      </w:pPr>
    </w:lvl>
    <w:lvl w:ilvl="6" w:tplc="4E3A8A8C" w:tentative="1">
      <w:start w:val="1"/>
      <w:numFmt w:val="decimal"/>
      <w:lvlText w:val="%7."/>
      <w:lvlJc w:val="left"/>
      <w:pPr>
        <w:ind w:left="5040" w:hanging="360"/>
      </w:pPr>
    </w:lvl>
    <w:lvl w:ilvl="7" w:tplc="A08A4636" w:tentative="1">
      <w:start w:val="1"/>
      <w:numFmt w:val="lowerLetter"/>
      <w:lvlText w:val="%8."/>
      <w:lvlJc w:val="left"/>
      <w:pPr>
        <w:ind w:left="5760" w:hanging="360"/>
      </w:pPr>
    </w:lvl>
    <w:lvl w:ilvl="8" w:tplc="FE78C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399A"/>
    <w:rsid w:val="000129B0"/>
    <w:rsid w:val="0001784E"/>
    <w:rsid w:val="00020F39"/>
    <w:rsid w:val="00021893"/>
    <w:rsid w:val="00027580"/>
    <w:rsid w:val="00041672"/>
    <w:rsid w:val="00043498"/>
    <w:rsid w:val="000439EA"/>
    <w:rsid w:val="00050743"/>
    <w:rsid w:val="00061089"/>
    <w:rsid w:val="00062691"/>
    <w:rsid w:val="0006698B"/>
    <w:rsid w:val="0006709D"/>
    <w:rsid w:val="00087991"/>
    <w:rsid w:val="000934F5"/>
    <w:rsid w:val="00095069"/>
    <w:rsid w:val="000966D9"/>
    <w:rsid w:val="00097AE9"/>
    <w:rsid w:val="000A2860"/>
    <w:rsid w:val="000A59BB"/>
    <w:rsid w:val="000A7C32"/>
    <w:rsid w:val="000B59AF"/>
    <w:rsid w:val="000B6E39"/>
    <w:rsid w:val="000C16C4"/>
    <w:rsid w:val="000C63ED"/>
    <w:rsid w:val="000C69F8"/>
    <w:rsid w:val="000D7E60"/>
    <w:rsid w:val="000E3A0D"/>
    <w:rsid w:val="000E40C8"/>
    <w:rsid w:val="000E6213"/>
    <w:rsid w:val="000F4671"/>
    <w:rsid w:val="00104568"/>
    <w:rsid w:val="00106CAD"/>
    <w:rsid w:val="00107FE9"/>
    <w:rsid w:val="0011336E"/>
    <w:rsid w:val="00124240"/>
    <w:rsid w:val="00133236"/>
    <w:rsid w:val="0014096D"/>
    <w:rsid w:val="001442B5"/>
    <w:rsid w:val="0015646D"/>
    <w:rsid w:val="0016023B"/>
    <w:rsid w:val="001658ED"/>
    <w:rsid w:val="00173DA1"/>
    <w:rsid w:val="00175A4D"/>
    <w:rsid w:val="00175C91"/>
    <w:rsid w:val="00177717"/>
    <w:rsid w:val="001962BF"/>
    <w:rsid w:val="00196430"/>
    <w:rsid w:val="001A0E46"/>
    <w:rsid w:val="001A63E5"/>
    <w:rsid w:val="001C19E3"/>
    <w:rsid w:val="001D109C"/>
    <w:rsid w:val="001F0162"/>
    <w:rsid w:val="001F199D"/>
    <w:rsid w:val="001F4060"/>
    <w:rsid w:val="001F5354"/>
    <w:rsid w:val="001F5411"/>
    <w:rsid w:val="001F618B"/>
    <w:rsid w:val="00201CC1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076D"/>
    <w:rsid w:val="002420C6"/>
    <w:rsid w:val="00256435"/>
    <w:rsid w:val="00260A0C"/>
    <w:rsid w:val="002732BD"/>
    <w:rsid w:val="00277A79"/>
    <w:rsid w:val="00277A98"/>
    <w:rsid w:val="00280E0B"/>
    <w:rsid w:val="00296960"/>
    <w:rsid w:val="002A386D"/>
    <w:rsid w:val="002B004F"/>
    <w:rsid w:val="002B1961"/>
    <w:rsid w:val="002C08CD"/>
    <w:rsid w:val="002C4277"/>
    <w:rsid w:val="002C4577"/>
    <w:rsid w:val="002C5169"/>
    <w:rsid w:val="002C7783"/>
    <w:rsid w:val="002D22BC"/>
    <w:rsid w:val="002D4AFA"/>
    <w:rsid w:val="002D68D3"/>
    <w:rsid w:val="002E3212"/>
    <w:rsid w:val="002E5767"/>
    <w:rsid w:val="002F49C5"/>
    <w:rsid w:val="00300150"/>
    <w:rsid w:val="00300D1D"/>
    <w:rsid w:val="003043FD"/>
    <w:rsid w:val="003049A3"/>
    <w:rsid w:val="0031172C"/>
    <w:rsid w:val="00313DCE"/>
    <w:rsid w:val="003152EE"/>
    <w:rsid w:val="00316E07"/>
    <w:rsid w:val="00330590"/>
    <w:rsid w:val="003311E5"/>
    <w:rsid w:val="0034261E"/>
    <w:rsid w:val="00354994"/>
    <w:rsid w:val="00360ADE"/>
    <w:rsid w:val="00365613"/>
    <w:rsid w:val="00366738"/>
    <w:rsid w:val="0037164A"/>
    <w:rsid w:val="00377992"/>
    <w:rsid w:val="00382D53"/>
    <w:rsid w:val="00397842"/>
    <w:rsid w:val="00397A2D"/>
    <w:rsid w:val="003A23CE"/>
    <w:rsid w:val="003A4C6A"/>
    <w:rsid w:val="003B1CFD"/>
    <w:rsid w:val="003B46A9"/>
    <w:rsid w:val="003C7231"/>
    <w:rsid w:val="003D08F5"/>
    <w:rsid w:val="003D6BEC"/>
    <w:rsid w:val="003E1941"/>
    <w:rsid w:val="003E388F"/>
    <w:rsid w:val="003E4D30"/>
    <w:rsid w:val="003E5CAC"/>
    <w:rsid w:val="003F6F0E"/>
    <w:rsid w:val="00401A10"/>
    <w:rsid w:val="00403864"/>
    <w:rsid w:val="00412A46"/>
    <w:rsid w:val="00414F2B"/>
    <w:rsid w:val="00427E1F"/>
    <w:rsid w:val="0044042F"/>
    <w:rsid w:val="004414CD"/>
    <w:rsid w:val="00442274"/>
    <w:rsid w:val="00452066"/>
    <w:rsid w:val="00456E73"/>
    <w:rsid w:val="004637BA"/>
    <w:rsid w:val="00463CD5"/>
    <w:rsid w:val="004746FA"/>
    <w:rsid w:val="0048093A"/>
    <w:rsid w:val="00483AF4"/>
    <w:rsid w:val="00487918"/>
    <w:rsid w:val="004B0208"/>
    <w:rsid w:val="004B1106"/>
    <w:rsid w:val="004B22A3"/>
    <w:rsid w:val="004C5A2A"/>
    <w:rsid w:val="004D05A5"/>
    <w:rsid w:val="004D138E"/>
    <w:rsid w:val="004D4AB1"/>
    <w:rsid w:val="004E7D26"/>
    <w:rsid w:val="004E7D5A"/>
    <w:rsid w:val="005045AE"/>
    <w:rsid w:val="00505314"/>
    <w:rsid w:val="00510F6E"/>
    <w:rsid w:val="005227C1"/>
    <w:rsid w:val="0052632A"/>
    <w:rsid w:val="00530F32"/>
    <w:rsid w:val="00545D63"/>
    <w:rsid w:val="00570BA7"/>
    <w:rsid w:val="00575542"/>
    <w:rsid w:val="0058606C"/>
    <w:rsid w:val="005A0B3C"/>
    <w:rsid w:val="005A278B"/>
    <w:rsid w:val="005A5A93"/>
    <w:rsid w:val="005B10F7"/>
    <w:rsid w:val="005B72CC"/>
    <w:rsid w:val="005C272C"/>
    <w:rsid w:val="005C4BFB"/>
    <w:rsid w:val="005C59CE"/>
    <w:rsid w:val="005D44B6"/>
    <w:rsid w:val="005E0212"/>
    <w:rsid w:val="005E675E"/>
    <w:rsid w:val="005E7747"/>
    <w:rsid w:val="0060353A"/>
    <w:rsid w:val="00603961"/>
    <w:rsid w:val="00606AE4"/>
    <w:rsid w:val="00614CA3"/>
    <w:rsid w:val="00614D48"/>
    <w:rsid w:val="00614F66"/>
    <w:rsid w:val="0064357E"/>
    <w:rsid w:val="00656A5C"/>
    <w:rsid w:val="00663DB1"/>
    <w:rsid w:val="006710F5"/>
    <w:rsid w:val="00672C9A"/>
    <w:rsid w:val="0068368A"/>
    <w:rsid w:val="00684040"/>
    <w:rsid w:val="00684CEA"/>
    <w:rsid w:val="0069261C"/>
    <w:rsid w:val="00695CD2"/>
    <w:rsid w:val="00696218"/>
    <w:rsid w:val="00697B01"/>
    <w:rsid w:val="006A0B64"/>
    <w:rsid w:val="006B01AB"/>
    <w:rsid w:val="006B0C0B"/>
    <w:rsid w:val="006B1057"/>
    <w:rsid w:val="006B1121"/>
    <w:rsid w:val="006B5642"/>
    <w:rsid w:val="006C10D8"/>
    <w:rsid w:val="006C56E3"/>
    <w:rsid w:val="006C7897"/>
    <w:rsid w:val="006E320D"/>
    <w:rsid w:val="006E38AC"/>
    <w:rsid w:val="006E3AD1"/>
    <w:rsid w:val="006F1319"/>
    <w:rsid w:val="006F2884"/>
    <w:rsid w:val="006F7663"/>
    <w:rsid w:val="00703E36"/>
    <w:rsid w:val="00704A52"/>
    <w:rsid w:val="0070622F"/>
    <w:rsid w:val="00706B2F"/>
    <w:rsid w:val="00721530"/>
    <w:rsid w:val="007217DF"/>
    <w:rsid w:val="00726A7E"/>
    <w:rsid w:val="00727BD8"/>
    <w:rsid w:val="00730459"/>
    <w:rsid w:val="007353CC"/>
    <w:rsid w:val="00744472"/>
    <w:rsid w:val="00745EEB"/>
    <w:rsid w:val="007544EE"/>
    <w:rsid w:val="0076107D"/>
    <w:rsid w:val="007614DD"/>
    <w:rsid w:val="00762C27"/>
    <w:rsid w:val="0076716F"/>
    <w:rsid w:val="00770F85"/>
    <w:rsid w:val="00771537"/>
    <w:rsid w:val="00776A79"/>
    <w:rsid w:val="00777B71"/>
    <w:rsid w:val="007845D3"/>
    <w:rsid w:val="007857D7"/>
    <w:rsid w:val="007903BC"/>
    <w:rsid w:val="00792356"/>
    <w:rsid w:val="00793136"/>
    <w:rsid w:val="007A023D"/>
    <w:rsid w:val="007A136A"/>
    <w:rsid w:val="007B2FE0"/>
    <w:rsid w:val="007C052B"/>
    <w:rsid w:val="007C3717"/>
    <w:rsid w:val="007C4B1F"/>
    <w:rsid w:val="007C74DF"/>
    <w:rsid w:val="007D4B33"/>
    <w:rsid w:val="007E1CE5"/>
    <w:rsid w:val="007E3812"/>
    <w:rsid w:val="007E50CC"/>
    <w:rsid w:val="007E5826"/>
    <w:rsid w:val="007F422B"/>
    <w:rsid w:val="00815763"/>
    <w:rsid w:val="0081755C"/>
    <w:rsid w:val="00825139"/>
    <w:rsid w:val="00827D4B"/>
    <w:rsid w:val="00830B44"/>
    <w:rsid w:val="0083732E"/>
    <w:rsid w:val="00844F6C"/>
    <w:rsid w:val="00855356"/>
    <w:rsid w:val="00865800"/>
    <w:rsid w:val="00880B92"/>
    <w:rsid w:val="00897913"/>
    <w:rsid w:val="008B18AE"/>
    <w:rsid w:val="008B1BDD"/>
    <w:rsid w:val="008B38DD"/>
    <w:rsid w:val="008B731C"/>
    <w:rsid w:val="008B779D"/>
    <w:rsid w:val="008C2119"/>
    <w:rsid w:val="008C2607"/>
    <w:rsid w:val="008D4922"/>
    <w:rsid w:val="008E1650"/>
    <w:rsid w:val="008E2919"/>
    <w:rsid w:val="008E3849"/>
    <w:rsid w:val="008E7165"/>
    <w:rsid w:val="009005EA"/>
    <w:rsid w:val="009031F3"/>
    <w:rsid w:val="009039C9"/>
    <w:rsid w:val="0092160C"/>
    <w:rsid w:val="00921B77"/>
    <w:rsid w:val="00922430"/>
    <w:rsid w:val="0093028D"/>
    <w:rsid w:val="009367E0"/>
    <w:rsid w:val="0094367E"/>
    <w:rsid w:val="0094518F"/>
    <w:rsid w:val="00952E18"/>
    <w:rsid w:val="009624EE"/>
    <w:rsid w:val="00972068"/>
    <w:rsid w:val="009728AA"/>
    <w:rsid w:val="0097503C"/>
    <w:rsid w:val="0097539D"/>
    <w:rsid w:val="0098031C"/>
    <w:rsid w:val="00987C6A"/>
    <w:rsid w:val="0099272F"/>
    <w:rsid w:val="00992A02"/>
    <w:rsid w:val="009A2961"/>
    <w:rsid w:val="009A3389"/>
    <w:rsid w:val="009A3FA8"/>
    <w:rsid w:val="009B1D4C"/>
    <w:rsid w:val="009B7089"/>
    <w:rsid w:val="009C4614"/>
    <w:rsid w:val="009D1B62"/>
    <w:rsid w:val="009D22F7"/>
    <w:rsid w:val="009D373C"/>
    <w:rsid w:val="009D3F56"/>
    <w:rsid w:val="009E031A"/>
    <w:rsid w:val="009E3387"/>
    <w:rsid w:val="009E7758"/>
    <w:rsid w:val="009F1207"/>
    <w:rsid w:val="009F6FC9"/>
    <w:rsid w:val="00A016DF"/>
    <w:rsid w:val="00A04AAE"/>
    <w:rsid w:val="00A1250B"/>
    <w:rsid w:val="00A20E33"/>
    <w:rsid w:val="00A27C33"/>
    <w:rsid w:val="00A27E67"/>
    <w:rsid w:val="00A373A3"/>
    <w:rsid w:val="00A53EB4"/>
    <w:rsid w:val="00A558D2"/>
    <w:rsid w:val="00A60E1F"/>
    <w:rsid w:val="00A6132E"/>
    <w:rsid w:val="00A63B40"/>
    <w:rsid w:val="00A678B4"/>
    <w:rsid w:val="00A774F0"/>
    <w:rsid w:val="00A779A7"/>
    <w:rsid w:val="00A77D60"/>
    <w:rsid w:val="00A90785"/>
    <w:rsid w:val="00A9350F"/>
    <w:rsid w:val="00AB321A"/>
    <w:rsid w:val="00AB497B"/>
    <w:rsid w:val="00AB5A21"/>
    <w:rsid w:val="00AB79AD"/>
    <w:rsid w:val="00AD081E"/>
    <w:rsid w:val="00AD2ED2"/>
    <w:rsid w:val="00AD46E3"/>
    <w:rsid w:val="00AD785A"/>
    <w:rsid w:val="00AE14C1"/>
    <w:rsid w:val="00AE4311"/>
    <w:rsid w:val="00AF0E3B"/>
    <w:rsid w:val="00B0519B"/>
    <w:rsid w:val="00B056D1"/>
    <w:rsid w:val="00B12280"/>
    <w:rsid w:val="00B1355A"/>
    <w:rsid w:val="00B15AFF"/>
    <w:rsid w:val="00B2075E"/>
    <w:rsid w:val="00B20DC7"/>
    <w:rsid w:val="00B246FB"/>
    <w:rsid w:val="00B24766"/>
    <w:rsid w:val="00B36CB4"/>
    <w:rsid w:val="00B40FC6"/>
    <w:rsid w:val="00B52A69"/>
    <w:rsid w:val="00B61074"/>
    <w:rsid w:val="00B62608"/>
    <w:rsid w:val="00B7422D"/>
    <w:rsid w:val="00B74408"/>
    <w:rsid w:val="00B75603"/>
    <w:rsid w:val="00B76AC8"/>
    <w:rsid w:val="00B813EB"/>
    <w:rsid w:val="00B82C64"/>
    <w:rsid w:val="00B8372B"/>
    <w:rsid w:val="00B842C6"/>
    <w:rsid w:val="00B86787"/>
    <w:rsid w:val="00B906D1"/>
    <w:rsid w:val="00B93991"/>
    <w:rsid w:val="00B95027"/>
    <w:rsid w:val="00BA6B4B"/>
    <w:rsid w:val="00BB6502"/>
    <w:rsid w:val="00BC0660"/>
    <w:rsid w:val="00BC1457"/>
    <w:rsid w:val="00BC5679"/>
    <w:rsid w:val="00BC7DFA"/>
    <w:rsid w:val="00BD37CE"/>
    <w:rsid w:val="00BE16F9"/>
    <w:rsid w:val="00BE2C47"/>
    <w:rsid w:val="00C01175"/>
    <w:rsid w:val="00C03183"/>
    <w:rsid w:val="00C05ABF"/>
    <w:rsid w:val="00C168BA"/>
    <w:rsid w:val="00C16CA0"/>
    <w:rsid w:val="00C20D7B"/>
    <w:rsid w:val="00C3081A"/>
    <w:rsid w:val="00C320BE"/>
    <w:rsid w:val="00C348AB"/>
    <w:rsid w:val="00C42223"/>
    <w:rsid w:val="00C50935"/>
    <w:rsid w:val="00C50AE7"/>
    <w:rsid w:val="00C51289"/>
    <w:rsid w:val="00C51A89"/>
    <w:rsid w:val="00C57434"/>
    <w:rsid w:val="00C77387"/>
    <w:rsid w:val="00C81E58"/>
    <w:rsid w:val="00C83A81"/>
    <w:rsid w:val="00C90DC8"/>
    <w:rsid w:val="00C93CFB"/>
    <w:rsid w:val="00CB2486"/>
    <w:rsid w:val="00CB5D58"/>
    <w:rsid w:val="00CB6C71"/>
    <w:rsid w:val="00CD0D08"/>
    <w:rsid w:val="00CE1E45"/>
    <w:rsid w:val="00CF0573"/>
    <w:rsid w:val="00CF098B"/>
    <w:rsid w:val="00CF2040"/>
    <w:rsid w:val="00D002CF"/>
    <w:rsid w:val="00D00C18"/>
    <w:rsid w:val="00D20C0D"/>
    <w:rsid w:val="00D4040D"/>
    <w:rsid w:val="00D40789"/>
    <w:rsid w:val="00D4197C"/>
    <w:rsid w:val="00D53A6B"/>
    <w:rsid w:val="00D60299"/>
    <w:rsid w:val="00D631B3"/>
    <w:rsid w:val="00D66460"/>
    <w:rsid w:val="00D67659"/>
    <w:rsid w:val="00D730F8"/>
    <w:rsid w:val="00D746FB"/>
    <w:rsid w:val="00D81BAC"/>
    <w:rsid w:val="00D852C8"/>
    <w:rsid w:val="00D90220"/>
    <w:rsid w:val="00D96B86"/>
    <w:rsid w:val="00DA2926"/>
    <w:rsid w:val="00DA75B3"/>
    <w:rsid w:val="00DB2867"/>
    <w:rsid w:val="00DB39E8"/>
    <w:rsid w:val="00DB68F1"/>
    <w:rsid w:val="00DB6A4D"/>
    <w:rsid w:val="00DC338A"/>
    <w:rsid w:val="00DD2A1B"/>
    <w:rsid w:val="00DD5CDC"/>
    <w:rsid w:val="00DD7638"/>
    <w:rsid w:val="00DE51F1"/>
    <w:rsid w:val="00DF6764"/>
    <w:rsid w:val="00E01913"/>
    <w:rsid w:val="00E03358"/>
    <w:rsid w:val="00E03EDA"/>
    <w:rsid w:val="00E23E2C"/>
    <w:rsid w:val="00E33F2D"/>
    <w:rsid w:val="00E37B1F"/>
    <w:rsid w:val="00E40D65"/>
    <w:rsid w:val="00E43EE6"/>
    <w:rsid w:val="00E45630"/>
    <w:rsid w:val="00E51DCF"/>
    <w:rsid w:val="00E578D1"/>
    <w:rsid w:val="00E669F4"/>
    <w:rsid w:val="00E732B5"/>
    <w:rsid w:val="00E770FD"/>
    <w:rsid w:val="00E91D60"/>
    <w:rsid w:val="00E92154"/>
    <w:rsid w:val="00EB197A"/>
    <w:rsid w:val="00EC1F2A"/>
    <w:rsid w:val="00EC4F64"/>
    <w:rsid w:val="00EC7EE2"/>
    <w:rsid w:val="00ED0B98"/>
    <w:rsid w:val="00ED1A11"/>
    <w:rsid w:val="00ED2FEF"/>
    <w:rsid w:val="00ED322F"/>
    <w:rsid w:val="00ED341A"/>
    <w:rsid w:val="00EE10FB"/>
    <w:rsid w:val="00EE4A90"/>
    <w:rsid w:val="00EF1D7F"/>
    <w:rsid w:val="00EF2A7E"/>
    <w:rsid w:val="00EF3134"/>
    <w:rsid w:val="00EF4BC1"/>
    <w:rsid w:val="00F000F9"/>
    <w:rsid w:val="00F1195B"/>
    <w:rsid w:val="00F20C89"/>
    <w:rsid w:val="00F20CAF"/>
    <w:rsid w:val="00F2381A"/>
    <w:rsid w:val="00F24ACF"/>
    <w:rsid w:val="00F26E34"/>
    <w:rsid w:val="00F27A3A"/>
    <w:rsid w:val="00F3243E"/>
    <w:rsid w:val="00F340F2"/>
    <w:rsid w:val="00F4568D"/>
    <w:rsid w:val="00F50407"/>
    <w:rsid w:val="00F52C5A"/>
    <w:rsid w:val="00F558B3"/>
    <w:rsid w:val="00F71AC8"/>
    <w:rsid w:val="00F722BA"/>
    <w:rsid w:val="00F73140"/>
    <w:rsid w:val="00F76083"/>
    <w:rsid w:val="00F8728F"/>
    <w:rsid w:val="00F9135A"/>
    <w:rsid w:val="00F937ED"/>
    <w:rsid w:val="00F953CC"/>
    <w:rsid w:val="00FA546E"/>
    <w:rsid w:val="00FB48EE"/>
    <w:rsid w:val="00FB5943"/>
    <w:rsid w:val="00FC5D1C"/>
    <w:rsid w:val="00FC6C88"/>
    <w:rsid w:val="00FD2A83"/>
    <w:rsid w:val="00FE4593"/>
    <w:rsid w:val="00FE50AA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9278"/>
  <w15:docId w15:val="{9803D749-8F52-4A0D-B5E8-8F49BC5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921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4C19-83C3-41E1-81C3-3B2341C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Rīgas domes atlaišanas likums”</vt:lpstr>
      <vt:lpstr>Par Latvijas informatīvo ziņojumu par 2012. gada 23. – 24.jūlija</vt:lpstr>
    </vt:vector>
  </TitlesOfParts>
  <Company>VARAM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Rīgas domes atlaišanas likums”</dc:title>
  <dc:subject>Ministru kabineta sēdes protokollēmums</dc:subject>
  <dc:creator>Marta Ošleja</dc:creator>
  <dc:description/>
  <cp:lastModifiedBy>Alise Vecozola</cp:lastModifiedBy>
  <cp:revision>3</cp:revision>
  <cp:lastPrinted>2012-01-20T15:43:00Z</cp:lastPrinted>
  <dcterms:created xsi:type="dcterms:W3CDTF">2021-03-07T13:15:00Z</dcterms:created>
  <dcterms:modified xsi:type="dcterms:W3CDTF">2021-03-08T10:11:00Z</dcterms:modified>
</cp:coreProperties>
</file>